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71" w:rsidRDefault="00FE7071" w:rsidP="00CC62E8">
      <w:r>
        <w:separator/>
      </w:r>
    </w:p>
  </w:endnote>
  <w:endnote w:type="continuationSeparator" w:id="0">
    <w:p w:rsidR="00FE7071" w:rsidRDefault="00FE7071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71" w:rsidRDefault="00FE7071" w:rsidP="00CC62E8">
      <w:r>
        <w:separator/>
      </w:r>
    </w:p>
  </w:footnote>
  <w:footnote w:type="continuationSeparator" w:id="0">
    <w:p w:rsidR="00FE7071" w:rsidRDefault="00FE7071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0971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E7071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1EABE-D484-4BFC-BE6E-CAB2011B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5B49-73F8-4797-8B04-3AC7343C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Iwona Skalska</cp:lastModifiedBy>
  <cp:revision>2</cp:revision>
  <dcterms:created xsi:type="dcterms:W3CDTF">2021-07-23T09:33:00Z</dcterms:created>
  <dcterms:modified xsi:type="dcterms:W3CDTF">2021-07-23T09:33:00Z</dcterms:modified>
</cp:coreProperties>
</file>